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A0BE" w14:textId="4E67D91C" w:rsidR="00DB381A" w:rsidRPr="00904E05" w:rsidRDefault="00B57F44" w:rsidP="00DB381A">
      <w:pPr>
        <w:spacing w:line="276" w:lineRule="auto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.1.KU–GKI–03, edycja </w:t>
      </w:r>
      <w:r w:rsidR="00A80881">
        <w:rPr>
          <w:rFonts w:ascii="Arial" w:hAnsi="Arial" w:cs="Arial"/>
        </w:rPr>
        <w:t>2</w:t>
      </w:r>
      <w:r w:rsidR="00DB381A" w:rsidRPr="00904E05">
        <w:rPr>
          <w:rFonts w:ascii="Arial" w:hAnsi="Arial" w:cs="Arial"/>
          <w:color w:val="FF0000"/>
        </w:rPr>
        <w:tab/>
      </w:r>
    </w:p>
    <w:p w14:paraId="26EC8BBE" w14:textId="77777777" w:rsidR="00DB381A" w:rsidRDefault="00DB381A" w:rsidP="00DB381A">
      <w:pPr>
        <w:spacing w:line="276" w:lineRule="auto"/>
        <w:ind w:left="6237"/>
        <w:rPr>
          <w:rFonts w:ascii="Arial" w:hAnsi="Arial" w:cs="Arial"/>
        </w:rPr>
      </w:pPr>
    </w:p>
    <w:p w14:paraId="5BB9AF05" w14:textId="77777777" w:rsidR="00DB381A" w:rsidRPr="00DB381A" w:rsidRDefault="00DB381A" w:rsidP="00DB381A">
      <w:pPr>
        <w:spacing w:line="276" w:lineRule="auto"/>
        <w:ind w:left="6237"/>
        <w:rPr>
          <w:rFonts w:ascii="Arial" w:hAnsi="Arial" w:cs="Arial"/>
          <w:b/>
        </w:rPr>
      </w:pPr>
      <w:r w:rsidRPr="00DB381A">
        <w:rPr>
          <w:rFonts w:ascii="Arial" w:hAnsi="Arial" w:cs="Arial"/>
        </w:rPr>
        <w:t>Łańcut, dnia …………………………..</w:t>
      </w:r>
    </w:p>
    <w:p w14:paraId="7D7C3917" w14:textId="77777777" w:rsidR="00DB381A" w:rsidRDefault="00BB2DB1" w:rsidP="00DB381A">
      <w:pPr>
        <w:spacing w:line="276" w:lineRule="auto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WNIOSKODAWCA</w:t>
      </w:r>
    </w:p>
    <w:p w14:paraId="21A7253D" w14:textId="77777777" w:rsidR="00DB381A" w:rsidRDefault="00DB381A" w:rsidP="00DB381A">
      <w:pPr>
        <w:spacing w:line="276" w:lineRule="auto"/>
        <w:rPr>
          <w:rFonts w:ascii="Arial" w:hAnsi="Arial" w:cs="Arial"/>
        </w:rPr>
      </w:pPr>
    </w:p>
    <w:p w14:paraId="244C4EA2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.</w:t>
      </w:r>
    </w:p>
    <w:p w14:paraId="1E715C8B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14:paraId="7DF8031B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</w:t>
      </w:r>
    </w:p>
    <w:p w14:paraId="2E9C0F02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Imię i nazwisko lub nazwa</w:t>
      </w:r>
    </w:p>
    <w:p w14:paraId="33F87E4B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14:paraId="5F11D06C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</w:t>
      </w:r>
    </w:p>
    <w:p w14:paraId="49759C85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14:paraId="400279A0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</w:t>
      </w:r>
    </w:p>
    <w:p w14:paraId="3A00CAC3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Adres zamieszkania lub adres do korespondencji/siedziba</w:t>
      </w:r>
    </w:p>
    <w:p w14:paraId="4B6F7A4C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14:paraId="0EB39F30" w14:textId="77777777"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…………</w:t>
      </w:r>
    </w:p>
    <w:p w14:paraId="1BEEA54B" w14:textId="77777777" w:rsidR="00DB381A" w:rsidRDefault="00D141D8" w:rsidP="00DB381A">
      <w:pPr>
        <w:spacing w:line="276" w:lineRule="auto"/>
        <w:rPr>
          <w:rFonts w:ascii="Arial" w:hAnsi="Arial" w:cs="Arial"/>
          <w:color w:val="FF0000"/>
        </w:rPr>
      </w:pPr>
      <w:r w:rsidRPr="00DB381A">
        <w:rPr>
          <w:rFonts w:ascii="Arial" w:hAnsi="Arial" w:cs="Arial"/>
        </w:rPr>
        <w:t>Telefon kontaktowy lub e-</w:t>
      </w:r>
      <w:r w:rsidR="00BB2DB1" w:rsidRPr="00DB381A">
        <w:rPr>
          <w:rFonts w:ascii="Arial" w:hAnsi="Arial" w:cs="Arial"/>
        </w:rPr>
        <w:t>mail</w:t>
      </w:r>
      <w:r w:rsidR="00EE6379" w:rsidRPr="00DB381A">
        <w:rPr>
          <w:rFonts w:ascii="Arial" w:hAnsi="Arial" w:cs="Arial"/>
        </w:rPr>
        <w:t xml:space="preserve"> </w:t>
      </w:r>
      <w:r w:rsidR="00EE6379" w:rsidRPr="00B419B0">
        <w:rPr>
          <w:rFonts w:ascii="Arial" w:hAnsi="Arial" w:cs="Arial"/>
        </w:rPr>
        <w:t>*</w:t>
      </w:r>
    </w:p>
    <w:p w14:paraId="2D47F235" w14:textId="77777777" w:rsidR="00DB381A" w:rsidRPr="00DB381A" w:rsidRDefault="00DB381A" w:rsidP="00DB381A">
      <w:pPr>
        <w:spacing w:line="276" w:lineRule="auto"/>
        <w:rPr>
          <w:rFonts w:ascii="Arial" w:hAnsi="Arial" w:cs="Arial"/>
          <w:b/>
        </w:rPr>
      </w:pPr>
    </w:p>
    <w:p w14:paraId="3C23AB6E" w14:textId="77777777" w:rsidR="0011587A" w:rsidRDefault="0022048E" w:rsidP="00DB381A">
      <w:pPr>
        <w:pStyle w:val="Bezodstpw"/>
        <w:spacing w:line="276" w:lineRule="auto"/>
        <w:ind w:left="7088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Burmistrz Miasta Łańcuta</w:t>
      </w:r>
    </w:p>
    <w:p w14:paraId="3F745C13" w14:textId="77777777" w:rsidR="00DB381A" w:rsidRPr="00DB381A" w:rsidRDefault="00DB381A" w:rsidP="00DB381A">
      <w:pPr>
        <w:pStyle w:val="Bezodstpw"/>
        <w:spacing w:line="276" w:lineRule="auto"/>
        <w:ind w:left="7088"/>
        <w:rPr>
          <w:rFonts w:ascii="Arial" w:hAnsi="Arial" w:cs="Arial"/>
        </w:rPr>
      </w:pPr>
    </w:p>
    <w:p w14:paraId="6DFD18D2" w14:textId="77777777" w:rsidR="00561101" w:rsidRPr="00DB381A" w:rsidRDefault="006F074D" w:rsidP="00DB381A">
      <w:pPr>
        <w:spacing w:after="120" w:line="276" w:lineRule="auto"/>
        <w:jc w:val="center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WNIOS</w:t>
      </w:r>
      <w:r w:rsidR="005B56B3" w:rsidRPr="00DB381A">
        <w:rPr>
          <w:rFonts w:ascii="Arial" w:hAnsi="Arial" w:cs="Arial"/>
          <w:b/>
        </w:rPr>
        <w:t>E</w:t>
      </w:r>
      <w:r w:rsidRPr="00DB381A">
        <w:rPr>
          <w:rFonts w:ascii="Arial" w:hAnsi="Arial" w:cs="Arial"/>
          <w:b/>
        </w:rPr>
        <w:t>K</w:t>
      </w:r>
    </w:p>
    <w:p w14:paraId="21AE1AEA" w14:textId="77777777" w:rsidR="00DB381A" w:rsidRDefault="007E78C3" w:rsidP="00DB381A">
      <w:pPr>
        <w:spacing w:after="120" w:line="276" w:lineRule="auto"/>
        <w:jc w:val="center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o wydanie zezwolenia na lokalizację nowego zjazdu</w:t>
      </w:r>
      <w:r w:rsidRPr="00B419B0">
        <w:rPr>
          <w:rFonts w:ascii="Arial" w:hAnsi="Arial" w:cs="Arial"/>
          <w:b/>
        </w:rPr>
        <w:t>*</w:t>
      </w:r>
      <w:r w:rsidR="00D141D8" w:rsidRPr="00B419B0">
        <w:rPr>
          <w:rFonts w:ascii="Arial" w:hAnsi="Arial" w:cs="Arial"/>
          <w:b/>
        </w:rPr>
        <w:t>*</w:t>
      </w:r>
      <w:r w:rsidRPr="00B419B0">
        <w:rPr>
          <w:rFonts w:ascii="Arial" w:hAnsi="Arial" w:cs="Arial"/>
          <w:b/>
        </w:rPr>
        <w:t>/przebudowę istniejącego zjazdu*</w:t>
      </w:r>
      <w:r w:rsidR="00D141D8" w:rsidRPr="00B419B0">
        <w:rPr>
          <w:rFonts w:ascii="Arial" w:hAnsi="Arial" w:cs="Arial"/>
          <w:b/>
        </w:rPr>
        <w:t>*</w:t>
      </w:r>
    </w:p>
    <w:p w14:paraId="2F4B48C4" w14:textId="77777777" w:rsidR="00DB381A" w:rsidRPr="00B419B0" w:rsidRDefault="00DB381A" w:rsidP="00DB381A">
      <w:pPr>
        <w:spacing w:after="120" w:line="276" w:lineRule="auto"/>
        <w:jc w:val="center"/>
        <w:rPr>
          <w:rFonts w:ascii="Arial" w:hAnsi="Arial" w:cs="Arial"/>
        </w:rPr>
      </w:pPr>
    </w:p>
    <w:p w14:paraId="76336529" w14:textId="77777777" w:rsidR="006F074D" w:rsidRPr="00B419B0" w:rsidRDefault="007E78C3" w:rsidP="00DB381A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419B0">
        <w:rPr>
          <w:rFonts w:ascii="Arial" w:hAnsi="Arial" w:cs="Arial"/>
        </w:rPr>
        <w:t>Wnoszę o wydanie zezwolenia na lokalizację nowego zjazdu</w:t>
      </w:r>
      <w:r w:rsidRPr="00B419B0">
        <w:rPr>
          <w:rFonts w:ascii="Arial" w:hAnsi="Arial" w:cs="Arial"/>
          <w:b/>
        </w:rPr>
        <w:t>*</w:t>
      </w:r>
      <w:r w:rsidR="00D141D8" w:rsidRPr="00B419B0">
        <w:rPr>
          <w:rFonts w:ascii="Arial" w:hAnsi="Arial" w:cs="Arial"/>
          <w:b/>
        </w:rPr>
        <w:t>*</w:t>
      </w:r>
      <w:r w:rsidRPr="00B419B0">
        <w:rPr>
          <w:rFonts w:ascii="Arial" w:hAnsi="Arial" w:cs="Arial"/>
        </w:rPr>
        <w:t>/ przebudowę istniejącego zjazdu</w:t>
      </w:r>
      <w:r w:rsidRPr="00B419B0">
        <w:rPr>
          <w:rFonts w:ascii="Arial" w:hAnsi="Arial" w:cs="Arial"/>
          <w:b/>
        </w:rPr>
        <w:t>*</w:t>
      </w:r>
      <w:r w:rsidR="00D141D8" w:rsidRPr="00B419B0">
        <w:rPr>
          <w:rFonts w:ascii="Arial" w:hAnsi="Arial" w:cs="Arial"/>
          <w:b/>
        </w:rPr>
        <w:t>*</w:t>
      </w:r>
      <w:r w:rsidRPr="00B419B0">
        <w:rPr>
          <w:rFonts w:ascii="Arial" w:hAnsi="Arial" w:cs="Arial"/>
        </w:rPr>
        <w:t xml:space="preserve"> z drogi publicznej</w:t>
      </w:r>
      <w:r w:rsidR="00D771B7">
        <w:rPr>
          <w:rFonts w:ascii="Arial" w:hAnsi="Arial" w:cs="Arial"/>
        </w:rPr>
        <w:t xml:space="preserve"> kategorii gminnej ……………………………………………….</w:t>
      </w:r>
      <w:r w:rsidR="007E1AEE" w:rsidRPr="00B419B0">
        <w:rPr>
          <w:rFonts w:ascii="Arial" w:hAnsi="Arial" w:cs="Arial"/>
        </w:rPr>
        <w:t>…………</w:t>
      </w:r>
      <w:r w:rsidR="00D771B7">
        <w:rPr>
          <w:rFonts w:ascii="Arial" w:hAnsi="Arial" w:cs="Arial"/>
        </w:rPr>
        <w:br/>
      </w:r>
      <w:r w:rsidRPr="00B419B0">
        <w:rPr>
          <w:rFonts w:ascii="Arial" w:hAnsi="Arial" w:cs="Arial"/>
        </w:rPr>
        <w:t xml:space="preserve">w Łańcucie do działki </w:t>
      </w:r>
      <w:r w:rsidR="007E1AEE" w:rsidRPr="00B419B0">
        <w:rPr>
          <w:rFonts w:ascii="Arial" w:hAnsi="Arial" w:cs="Arial"/>
        </w:rPr>
        <w:t xml:space="preserve"> </w:t>
      </w:r>
      <w:r w:rsidRPr="00B419B0">
        <w:rPr>
          <w:rFonts w:ascii="Arial" w:hAnsi="Arial" w:cs="Arial"/>
        </w:rPr>
        <w:t>o numerze ewidencji gruntów</w:t>
      </w:r>
      <w:r w:rsidR="00E91508" w:rsidRPr="00B419B0">
        <w:rPr>
          <w:rFonts w:ascii="Arial" w:hAnsi="Arial" w:cs="Arial"/>
        </w:rPr>
        <w:t xml:space="preserve"> …………</w:t>
      </w:r>
      <w:r w:rsidR="007E1AEE" w:rsidRPr="00B419B0">
        <w:rPr>
          <w:rFonts w:ascii="Arial" w:hAnsi="Arial" w:cs="Arial"/>
        </w:rPr>
        <w:t>……………..</w:t>
      </w:r>
      <w:r w:rsidR="00DB381A" w:rsidRPr="00B419B0">
        <w:rPr>
          <w:rFonts w:ascii="Arial" w:hAnsi="Arial" w:cs="Arial"/>
        </w:rPr>
        <w:t>położonej</w:t>
      </w:r>
      <w:r w:rsidR="00DB381A" w:rsidRPr="00B419B0">
        <w:rPr>
          <w:rFonts w:ascii="Arial" w:hAnsi="Arial" w:cs="Arial"/>
        </w:rPr>
        <w:br/>
      </w:r>
      <w:r w:rsidR="00E91508" w:rsidRPr="00B419B0">
        <w:rPr>
          <w:rFonts w:ascii="Arial" w:hAnsi="Arial" w:cs="Arial"/>
        </w:rPr>
        <w:t>w Łańcucie.</w:t>
      </w:r>
    </w:p>
    <w:p w14:paraId="2CBCCD8E" w14:textId="77777777" w:rsidR="007E1AEE" w:rsidRPr="00B419B0" w:rsidRDefault="007E1AEE" w:rsidP="00DB381A">
      <w:pPr>
        <w:pStyle w:val="Bezodstpw"/>
        <w:spacing w:line="276" w:lineRule="auto"/>
        <w:rPr>
          <w:rFonts w:ascii="Arial" w:hAnsi="Arial" w:cs="Arial"/>
        </w:rPr>
      </w:pPr>
    </w:p>
    <w:p w14:paraId="62269D92" w14:textId="77777777"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Oświadczam, że jestem właściciele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współwłaściciele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użytkownikiem wieczysty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zarządcą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użytkownikie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 xml:space="preserve"> przedmiotowej nieruchomości.</w:t>
      </w:r>
    </w:p>
    <w:p w14:paraId="7E77D3D6" w14:textId="77777777" w:rsidR="007E1AEE" w:rsidRPr="00B419B0" w:rsidRDefault="007E1AEE" w:rsidP="00DB381A">
      <w:pPr>
        <w:pStyle w:val="Bezodstpw"/>
        <w:spacing w:line="276" w:lineRule="auto"/>
        <w:rPr>
          <w:rFonts w:ascii="Arial" w:hAnsi="Arial" w:cs="Arial"/>
        </w:rPr>
      </w:pPr>
    </w:p>
    <w:p w14:paraId="5606A4DD" w14:textId="77777777"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Nieruchomość ta jest obecnie wykorzystywana na cele</w:t>
      </w:r>
      <w:r w:rsidR="00DB381A" w:rsidRPr="00B419B0">
        <w:rPr>
          <w:rFonts w:ascii="Arial" w:hAnsi="Arial" w:cs="Arial"/>
        </w:rPr>
        <w:t xml:space="preserve"> </w:t>
      </w:r>
      <w:r w:rsidR="007E1AEE" w:rsidRPr="00B419B0">
        <w:rPr>
          <w:rFonts w:ascii="Arial" w:hAnsi="Arial" w:cs="Arial"/>
        </w:rPr>
        <w:t>………………………………………………</w:t>
      </w:r>
      <w:r w:rsidRPr="00B419B0">
        <w:rPr>
          <w:rFonts w:ascii="Arial" w:hAnsi="Arial" w:cs="Arial"/>
        </w:rPr>
        <w:t xml:space="preserve"> ………………………………………………………………</w:t>
      </w:r>
      <w:r w:rsidR="00DB381A" w:rsidRPr="00B419B0">
        <w:rPr>
          <w:rFonts w:ascii="Arial" w:hAnsi="Arial" w:cs="Arial"/>
        </w:rPr>
        <w:t xml:space="preserve">………………………………………………. </w:t>
      </w:r>
    </w:p>
    <w:p w14:paraId="57EF9052" w14:textId="77777777" w:rsidR="007E1AEE" w:rsidRPr="00B419B0" w:rsidRDefault="007E1AEE" w:rsidP="00DB381A">
      <w:pPr>
        <w:pStyle w:val="Bezodstpw"/>
        <w:spacing w:line="276" w:lineRule="auto"/>
        <w:rPr>
          <w:rFonts w:ascii="Arial" w:hAnsi="Arial" w:cs="Arial"/>
        </w:rPr>
      </w:pPr>
    </w:p>
    <w:p w14:paraId="1C80720F" w14:textId="77777777"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Po wybudowaniu zjazdu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przebudowie istniejącego zjazdu*</w:t>
      </w:r>
      <w:r w:rsidR="00D141D8" w:rsidRPr="00B419B0">
        <w:rPr>
          <w:rFonts w:ascii="Arial" w:hAnsi="Arial" w:cs="Arial"/>
        </w:rPr>
        <w:t>*</w:t>
      </w:r>
      <w:r w:rsidR="00DB381A" w:rsidRPr="00B419B0">
        <w:rPr>
          <w:rFonts w:ascii="Arial" w:hAnsi="Arial" w:cs="Arial"/>
        </w:rPr>
        <w:t xml:space="preserve"> sposób korzystania</w:t>
      </w:r>
      <w:r w:rsidR="00DB381A" w:rsidRPr="00B419B0">
        <w:rPr>
          <w:rFonts w:ascii="Arial" w:hAnsi="Arial" w:cs="Arial"/>
        </w:rPr>
        <w:br/>
      </w:r>
      <w:r w:rsidRPr="00B419B0">
        <w:rPr>
          <w:rFonts w:ascii="Arial" w:hAnsi="Arial" w:cs="Arial"/>
        </w:rPr>
        <w:t>z nieruchomości:</w:t>
      </w:r>
    </w:p>
    <w:p w14:paraId="06A45BE1" w14:textId="77777777"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- nie ulegnie zmianie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*,</w:t>
      </w:r>
    </w:p>
    <w:p w14:paraId="6A658394" w14:textId="77777777" w:rsidR="007E1AEE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- ulegnie zmianie polegającej na*</w:t>
      </w:r>
      <w:r w:rsidR="00D141D8" w:rsidRPr="00B419B0">
        <w:rPr>
          <w:rFonts w:ascii="Arial" w:hAnsi="Arial" w:cs="Arial"/>
        </w:rPr>
        <w:t>*</w:t>
      </w:r>
      <w:r w:rsidR="007E1AEE" w:rsidRPr="00B419B0">
        <w:rPr>
          <w:rFonts w:ascii="Arial" w:hAnsi="Arial" w:cs="Arial"/>
        </w:rPr>
        <w:t xml:space="preserve"> </w:t>
      </w:r>
      <w:r w:rsidR="00550DD4" w:rsidRPr="00B419B0">
        <w:rPr>
          <w:rFonts w:ascii="Arial" w:hAnsi="Arial" w:cs="Arial"/>
        </w:rPr>
        <w:t>:</w:t>
      </w:r>
    </w:p>
    <w:p w14:paraId="5375B17C" w14:textId="77777777" w:rsidR="00E91508" w:rsidRPr="00DB381A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………………………………………</w:t>
      </w:r>
      <w:r w:rsidR="007E1AEE" w:rsidRPr="00DB381A">
        <w:rPr>
          <w:rFonts w:ascii="Arial" w:hAnsi="Arial" w:cs="Arial"/>
        </w:rPr>
        <w:t>…………………………</w:t>
      </w:r>
      <w:r w:rsidR="00DB381A">
        <w:rPr>
          <w:rFonts w:ascii="Arial" w:hAnsi="Arial" w:cs="Arial"/>
        </w:rPr>
        <w:t>…</w:t>
      </w:r>
    </w:p>
    <w:p w14:paraId="6526D163" w14:textId="77777777" w:rsidR="00E91508" w:rsidRPr="00DB381A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7E1AEE" w:rsidRPr="00DB381A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3BC006" w14:textId="77777777" w:rsidR="00DB381A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(wskazać jaka inwestycja ma powstać na nieruchomości)</w:t>
      </w:r>
      <w:r w:rsidR="007E1AEE" w:rsidRPr="00DB381A">
        <w:rPr>
          <w:rFonts w:ascii="Arial" w:hAnsi="Arial" w:cs="Arial"/>
        </w:rPr>
        <w:t>.</w:t>
      </w:r>
      <w:r w:rsidR="00DB381A">
        <w:rPr>
          <w:rFonts w:ascii="Arial" w:hAnsi="Arial" w:cs="Arial"/>
        </w:rPr>
        <w:br/>
      </w:r>
    </w:p>
    <w:p w14:paraId="18425FBA" w14:textId="77777777" w:rsidR="00E91508" w:rsidRPr="00DB381A" w:rsidRDefault="007E1AEE" w:rsidP="00DB381A">
      <w:pPr>
        <w:pStyle w:val="Bezodstpw"/>
        <w:spacing w:line="276" w:lineRule="auto"/>
        <w:ind w:left="5103"/>
        <w:rPr>
          <w:rFonts w:ascii="Arial" w:hAnsi="Arial" w:cs="Arial"/>
        </w:rPr>
      </w:pPr>
      <w:r w:rsidRPr="00DB381A">
        <w:rPr>
          <w:rFonts w:ascii="Arial" w:hAnsi="Arial" w:cs="Arial"/>
        </w:rPr>
        <w:t xml:space="preserve"> </w:t>
      </w:r>
      <w:r w:rsidR="00E91508" w:rsidRPr="00DB381A">
        <w:rPr>
          <w:rFonts w:ascii="Arial" w:hAnsi="Arial" w:cs="Arial"/>
        </w:rPr>
        <w:t>………………………………………………</w:t>
      </w:r>
      <w:r w:rsidR="0012693E" w:rsidRPr="00DB381A">
        <w:rPr>
          <w:rFonts w:ascii="Arial" w:hAnsi="Arial" w:cs="Arial"/>
        </w:rPr>
        <w:t>.........</w:t>
      </w:r>
    </w:p>
    <w:p w14:paraId="455F293A" w14:textId="77777777" w:rsidR="00B23719" w:rsidRPr="00DB381A" w:rsidRDefault="00E91508" w:rsidP="00DB381A">
      <w:pPr>
        <w:spacing w:line="276" w:lineRule="auto"/>
        <w:ind w:left="5529" w:hanging="426"/>
        <w:jc w:val="center"/>
        <w:rPr>
          <w:rFonts w:ascii="Arial" w:hAnsi="Arial" w:cs="Arial"/>
        </w:rPr>
      </w:pPr>
      <w:r w:rsidRPr="00DB381A">
        <w:rPr>
          <w:rFonts w:ascii="Arial" w:hAnsi="Arial" w:cs="Arial"/>
        </w:rPr>
        <w:t>(</w:t>
      </w:r>
      <w:r w:rsidR="0012693E" w:rsidRPr="00DB381A">
        <w:rPr>
          <w:rFonts w:ascii="Arial" w:hAnsi="Arial" w:cs="Arial"/>
        </w:rPr>
        <w:t>podpis wnioskodawcy lub osoby upow</w:t>
      </w:r>
      <w:r w:rsidR="00ED283B" w:rsidRPr="00DB381A">
        <w:rPr>
          <w:rFonts w:ascii="Arial" w:hAnsi="Arial" w:cs="Arial"/>
        </w:rPr>
        <w:t>ażnionej do</w:t>
      </w:r>
      <w:r w:rsidR="007E1AEE" w:rsidRPr="00DB381A">
        <w:rPr>
          <w:rFonts w:ascii="Arial" w:hAnsi="Arial" w:cs="Arial"/>
        </w:rPr>
        <w:t xml:space="preserve"> reprezentowania</w:t>
      </w:r>
      <w:r w:rsidR="00803C38" w:rsidRPr="00DB381A">
        <w:rPr>
          <w:rFonts w:ascii="Arial" w:hAnsi="Arial" w:cs="Arial"/>
        </w:rPr>
        <w:t xml:space="preserve"> Wnioskodawcy)</w:t>
      </w:r>
    </w:p>
    <w:p w14:paraId="6EBD7AEC" w14:textId="77777777" w:rsidR="006F074D" w:rsidRPr="00DB381A" w:rsidRDefault="00DB1103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  <w:b/>
        </w:rPr>
        <w:lastRenderedPageBreak/>
        <w:t>Do wniosku dołączam</w:t>
      </w:r>
      <w:r w:rsidR="006F074D" w:rsidRPr="00DB381A">
        <w:rPr>
          <w:rFonts w:ascii="Arial" w:hAnsi="Arial" w:cs="Arial"/>
          <w:b/>
        </w:rPr>
        <w:t>:</w:t>
      </w:r>
    </w:p>
    <w:p w14:paraId="76219C4D" w14:textId="77777777" w:rsidR="0012693E" w:rsidRPr="00DB381A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DB381A">
        <w:rPr>
          <w:rFonts w:ascii="Arial" w:hAnsi="Arial" w:cs="Arial"/>
        </w:rPr>
        <w:t>wniosek,</w:t>
      </w:r>
    </w:p>
    <w:p w14:paraId="02763DD2" w14:textId="77777777"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DB381A">
        <w:rPr>
          <w:rFonts w:ascii="Arial" w:hAnsi="Arial" w:cs="Arial"/>
        </w:rPr>
        <w:t>2 egzemplarze kopii aktualnej mapy zasadniczej w skali 1:500</w:t>
      </w:r>
      <w:r w:rsidR="007E1AEE" w:rsidRPr="00DB381A">
        <w:rPr>
          <w:rFonts w:ascii="Arial" w:hAnsi="Arial" w:cs="Arial"/>
        </w:rPr>
        <w:t xml:space="preserve"> </w:t>
      </w:r>
      <w:r w:rsidRPr="00DB381A">
        <w:rPr>
          <w:rFonts w:ascii="Arial" w:hAnsi="Arial" w:cs="Arial"/>
        </w:rPr>
        <w:t>lub 1:100</w:t>
      </w:r>
      <w:r w:rsidR="00ED283B" w:rsidRPr="00DB381A">
        <w:rPr>
          <w:rFonts w:ascii="Arial" w:hAnsi="Arial" w:cs="Arial"/>
        </w:rPr>
        <w:t>0</w:t>
      </w:r>
      <w:r w:rsidRPr="00DB381A">
        <w:rPr>
          <w:rFonts w:ascii="Arial" w:hAnsi="Arial" w:cs="Arial"/>
        </w:rPr>
        <w:t xml:space="preserve"> obejmującej zakres przedmiotowej nieruchomości w nawiązaniu do drogi publicznej gminnej</w:t>
      </w:r>
      <w:r w:rsidR="00822D2B">
        <w:rPr>
          <w:rFonts w:ascii="Arial" w:hAnsi="Arial" w:cs="Arial"/>
        </w:rPr>
        <w:br/>
      </w:r>
      <w:r w:rsidRPr="00DB381A">
        <w:rPr>
          <w:rFonts w:ascii="Arial" w:hAnsi="Arial" w:cs="Arial"/>
        </w:rPr>
        <w:t>z proponowanym miejscem lokalizacji zjazdu i widocznymi granicami nieruchomości, której wniosek dotyczy;</w:t>
      </w:r>
    </w:p>
    <w:p w14:paraId="0D2E60E8" w14:textId="77777777"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>kopię decyzji o warunkach zabudowy ( o ile została wydana)</w:t>
      </w:r>
      <w:r w:rsidR="007E1AEE" w:rsidRPr="00B419B0">
        <w:rPr>
          <w:rFonts w:ascii="Arial" w:hAnsi="Arial" w:cs="Arial"/>
        </w:rPr>
        <w:t>*</w:t>
      </w:r>
      <w:r w:rsidR="00D141D8" w:rsidRPr="00B419B0">
        <w:rPr>
          <w:rFonts w:ascii="Arial" w:hAnsi="Arial" w:cs="Arial"/>
        </w:rPr>
        <w:t>*</w:t>
      </w:r>
      <w:r w:rsidR="007E1AEE" w:rsidRPr="00B419B0">
        <w:rPr>
          <w:rFonts w:ascii="Arial" w:hAnsi="Arial" w:cs="Arial"/>
        </w:rPr>
        <w:t>,</w:t>
      </w:r>
    </w:p>
    <w:p w14:paraId="47485FED" w14:textId="77777777"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>kopię dokumentu potwierdzająceg</w:t>
      </w:r>
      <w:r w:rsidR="007E1AEE" w:rsidRPr="00B419B0">
        <w:rPr>
          <w:rFonts w:ascii="Arial" w:hAnsi="Arial" w:cs="Arial"/>
        </w:rPr>
        <w:t>o tytuł prawny do nieruchomości,</w:t>
      </w:r>
    </w:p>
    <w:p w14:paraId="3E94E80C" w14:textId="77777777"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 xml:space="preserve">pełnomocnictwo udzielone przez wnioskodawcę (oryginał lub urzędowo poświadczony odpis) </w:t>
      </w:r>
      <w:r w:rsidR="00ED283B" w:rsidRPr="00B419B0">
        <w:rPr>
          <w:rFonts w:ascii="Arial" w:hAnsi="Arial" w:cs="Arial"/>
        </w:rPr>
        <w:t xml:space="preserve"> </w:t>
      </w:r>
      <w:r w:rsidRPr="00B419B0">
        <w:rPr>
          <w:rFonts w:ascii="Arial" w:hAnsi="Arial" w:cs="Arial"/>
        </w:rPr>
        <w:t>– w przypadku gdy wnioskodawca działa przez pełnomocnika;</w:t>
      </w:r>
    </w:p>
    <w:p w14:paraId="7196E08F" w14:textId="77777777" w:rsidR="00DB381A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>dowód zapłaty opłaty skarbowej</w:t>
      </w:r>
      <w:r w:rsidR="0095569E" w:rsidRPr="00B419B0">
        <w:rPr>
          <w:rFonts w:ascii="Arial" w:hAnsi="Arial" w:cs="Arial"/>
        </w:rPr>
        <w:t>**</w:t>
      </w:r>
      <w:r w:rsidR="004320CF" w:rsidRPr="00B419B0">
        <w:rPr>
          <w:rFonts w:ascii="Arial" w:hAnsi="Arial" w:cs="Arial"/>
        </w:rPr>
        <w:t>.</w:t>
      </w:r>
    </w:p>
    <w:p w14:paraId="4431C3BD" w14:textId="77777777" w:rsidR="00DB381A" w:rsidRPr="00B419B0" w:rsidRDefault="00DB381A" w:rsidP="00DB381A">
      <w:pPr>
        <w:pStyle w:val="Bezodstpw"/>
        <w:spacing w:line="276" w:lineRule="auto"/>
        <w:ind w:left="360"/>
        <w:rPr>
          <w:rFonts w:ascii="Arial" w:hAnsi="Arial" w:cs="Arial"/>
        </w:rPr>
      </w:pPr>
    </w:p>
    <w:p w14:paraId="442EF1D1" w14:textId="77777777" w:rsidR="004320CF" w:rsidRPr="00B419B0" w:rsidRDefault="004320CF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*  podanie danych nie jest obowiązkowe</w:t>
      </w:r>
    </w:p>
    <w:p w14:paraId="57FFB5B1" w14:textId="77777777" w:rsidR="00822D2B" w:rsidRPr="00B419B0" w:rsidRDefault="004320CF" w:rsidP="00DB381A">
      <w:pPr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** niepotrzebne skreślić</w:t>
      </w:r>
    </w:p>
    <w:p w14:paraId="07EA2E2E" w14:textId="77777777" w:rsidR="00822D2B" w:rsidRDefault="00822D2B" w:rsidP="00DB381A">
      <w:pPr>
        <w:spacing w:line="276" w:lineRule="auto"/>
        <w:rPr>
          <w:rFonts w:ascii="Arial" w:hAnsi="Arial" w:cs="Arial"/>
          <w:color w:val="FF0000"/>
        </w:rPr>
      </w:pPr>
    </w:p>
    <w:p w14:paraId="3DFA5D3F" w14:textId="77777777" w:rsidR="00822D2B" w:rsidRDefault="00822D2B" w:rsidP="00DB381A">
      <w:pPr>
        <w:spacing w:line="276" w:lineRule="auto"/>
        <w:rPr>
          <w:rFonts w:ascii="Arial" w:hAnsi="Arial" w:cs="Arial"/>
          <w:color w:val="FF0000"/>
        </w:rPr>
      </w:pPr>
    </w:p>
    <w:p w14:paraId="48D81F1D" w14:textId="77777777" w:rsidR="004320CF" w:rsidRPr="00DB381A" w:rsidRDefault="004320CF" w:rsidP="00DB381A">
      <w:pPr>
        <w:spacing w:line="276" w:lineRule="auto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KLAUZULA ZGODY</w:t>
      </w:r>
    </w:p>
    <w:p w14:paraId="262E8496" w14:textId="77777777" w:rsidR="004320CF" w:rsidRPr="00DB381A" w:rsidRDefault="004320CF" w:rsidP="00DB381A">
      <w:pPr>
        <w:spacing w:line="276" w:lineRule="auto"/>
        <w:rPr>
          <w:rFonts w:ascii="Arial" w:hAnsi="Arial" w:cs="Arial"/>
        </w:rPr>
      </w:pPr>
    </w:p>
    <w:p w14:paraId="61A13B4B" w14:textId="77777777" w:rsidR="004320CF" w:rsidRPr="00B419B0" w:rsidRDefault="004320CF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Zgodnie z art.6 ust.1 lit. a ogólnego rozporządzenia o ochronie danyc</w:t>
      </w:r>
      <w:r w:rsidR="00822D2B">
        <w:rPr>
          <w:rFonts w:ascii="Arial" w:hAnsi="Arial" w:cs="Arial"/>
        </w:rPr>
        <w:t xml:space="preserve">h osobowych z dnia 27 kwietnia </w:t>
      </w:r>
      <w:r w:rsidRPr="00B419B0">
        <w:rPr>
          <w:rFonts w:ascii="Arial" w:hAnsi="Arial" w:cs="Arial"/>
        </w:rPr>
        <w:t>2016 r. (Dz. Urz. UE L 119 z 04.05.2016) wyraża</w:t>
      </w:r>
      <w:r w:rsidR="00822D2B" w:rsidRPr="00B419B0">
        <w:rPr>
          <w:rFonts w:ascii="Arial" w:hAnsi="Arial" w:cs="Arial"/>
        </w:rPr>
        <w:t>m zgodę na przetwarzanie mojego</w:t>
      </w:r>
      <w:r w:rsidR="00822D2B" w:rsidRPr="00B419B0">
        <w:rPr>
          <w:rFonts w:ascii="Arial" w:hAnsi="Arial" w:cs="Arial"/>
        </w:rPr>
        <w:br/>
      </w:r>
      <w:r w:rsidRPr="00B419B0">
        <w:rPr>
          <w:rFonts w:ascii="Arial" w:hAnsi="Arial" w:cs="Arial"/>
        </w:rPr>
        <w:t>nr telefonu / e-mail**</w:t>
      </w:r>
      <w:r w:rsidR="00822D2B" w:rsidRPr="00B419B0">
        <w:rPr>
          <w:rFonts w:ascii="Arial" w:hAnsi="Arial" w:cs="Arial"/>
        </w:rPr>
        <w:t xml:space="preserve"> </w:t>
      </w:r>
      <w:r w:rsidRPr="00B419B0">
        <w:rPr>
          <w:rFonts w:ascii="Arial" w:hAnsi="Arial" w:cs="Arial"/>
        </w:rPr>
        <w:t>w postępowaniu o wydanie zezwolen</w:t>
      </w:r>
      <w:r w:rsidR="00AF10CE" w:rsidRPr="00B419B0">
        <w:rPr>
          <w:rFonts w:ascii="Arial" w:hAnsi="Arial" w:cs="Arial"/>
        </w:rPr>
        <w:t xml:space="preserve">ia na lokalizację nowego zjazdu </w:t>
      </w:r>
      <w:r w:rsidR="003C534F" w:rsidRPr="00B419B0">
        <w:rPr>
          <w:rFonts w:ascii="Arial" w:hAnsi="Arial" w:cs="Arial"/>
        </w:rPr>
        <w:t>/ przebudowę zjazdu</w:t>
      </w:r>
      <w:r w:rsidRPr="00B419B0">
        <w:rPr>
          <w:rFonts w:ascii="Arial" w:hAnsi="Arial" w:cs="Arial"/>
        </w:rPr>
        <w:t>.</w:t>
      </w:r>
    </w:p>
    <w:p w14:paraId="016C8D0F" w14:textId="77777777" w:rsidR="004320CF" w:rsidRPr="00DB381A" w:rsidRDefault="004320CF" w:rsidP="00DB381A">
      <w:pPr>
        <w:spacing w:line="276" w:lineRule="auto"/>
        <w:jc w:val="both"/>
        <w:rPr>
          <w:rFonts w:ascii="Arial" w:hAnsi="Arial" w:cs="Arial"/>
        </w:rPr>
      </w:pPr>
    </w:p>
    <w:p w14:paraId="3C6C1FA3" w14:textId="77777777" w:rsidR="004320CF" w:rsidRPr="00DB381A" w:rsidRDefault="004320CF" w:rsidP="00DB381A">
      <w:pPr>
        <w:spacing w:line="276" w:lineRule="auto"/>
        <w:jc w:val="right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</w:t>
      </w:r>
    </w:p>
    <w:p w14:paraId="1B0689FC" w14:textId="77777777" w:rsidR="00EE6379" w:rsidRPr="00DB381A" w:rsidRDefault="004320CF" w:rsidP="00822D2B">
      <w:pPr>
        <w:spacing w:line="276" w:lineRule="auto"/>
        <w:jc w:val="right"/>
        <w:rPr>
          <w:rFonts w:ascii="Arial" w:hAnsi="Arial" w:cs="Arial"/>
        </w:rPr>
      </w:pPr>
      <w:r w:rsidRPr="00DB381A">
        <w:rPr>
          <w:rFonts w:ascii="Arial" w:hAnsi="Arial" w:cs="Arial"/>
        </w:rPr>
        <w:t>(czytelny podpis wnioskodawcy)</w:t>
      </w:r>
      <w:r w:rsidR="00822D2B" w:rsidRPr="00DB381A">
        <w:rPr>
          <w:rFonts w:ascii="Arial" w:hAnsi="Arial" w:cs="Arial"/>
        </w:rPr>
        <w:t xml:space="preserve"> </w:t>
      </w:r>
    </w:p>
    <w:p w14:paraId="64E83859" w14:textId="77777777" w:rsidR="00EE6379" w:rsidRPr="0012693E" w:rsidRDefault="00EE6379" w:rsidP="0012693E">
      <w:pPr>
        <w:pStyle w:val="Bezodstpw"/>
        <w:jc w:val="both"/>
      </w:pPr>
    </w:p>
    <w:sectPr w:rsidR="00EE6379" w:rsidRPr="0012693E" w:rsidSect="004B6062">
      <w:footerReference w:type="default" r:id="rId8"/>
      <w:pgSz w:w="11906" w:h="16838"/>
      <w:pgMar w:top="73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4643" w14:textId="77777777" w:rsidR="00D81DAF" w:rsidRDefault="00D81DAF" w:rsidP="004403DE">
      <w:r>
        <w:separator/>
      </w:r>
    </w:p>
  </w:endnote>
  <w:endnote w:type="continuationSeparator" w:id="0">
    <w:p w14:paraId="7E60BE83" w14:textId="77777777" w:rsidR="00D81DAF" w:rsidRDefault="00D81DAF" w:rsidP="004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9200" w14:textId="77777777" w:rsidR="004129E4" w:rsidRDefault="004129E4" w:rsidP="004403DE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B203" w14:textId="77777777" w:rsidR="00D81DAF" w:rsidRDefault="00D81DAF" w:rsidP="004403DE">
      <w:r>
        <w:separator/>
      </w:r>
    </w:p>
  </w:footnote>
  <w:footnote w:type="continuationSeparator" w:id="0">
    <w:p w14:paraId="4997C9C4" w14:textId="77777777" w:rsidR="00D81DAF" w:rsidRDefault="00D81DAF" w:rsidP="0044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02E"/>
    <w:multiLevelType w:val="hybridMultilevel"/>
    <w:tmpl w:val="E7FE9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7EB"/>
    <w:multiLevelType w:val="hybridMultilevel"/>
    <w:tmpl w:val="EF926FD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C4E"/>
    <w:multiLevelType w:val="multilevel"/>
    <w:tmpl w:val="CA72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10F52"/>
    <w:multiLevelType w:val="hybridMultilevel"/>
    <w:tmpl w:val="B852A702"/>
    <w:lvl w:ilvl="0" w:tplc="6DF27A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DF509E"/>
    <w:multiLevelType w:val="hybridMultilevel"/>
    <w:tmpl w:val="D7B49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91439">
    <w:abstractNumId w:val="3"/>
  </w:num>
  <w:num w:numId="2" w16cid:durableId="349452853">
    <w:abstractNumId w:val="1"/>
  </w:num>
  <w:num w:numId="3" w16cid:durableId="682049783">
    <w:abstractNumId w:val="2"/>
  </w:num>
  <w:num w:numId="4" w16cid:durableId="1499885052">
    <w:abstractNumId w:val="4"/>
  </w:num>
  <w:num w:numId="5" w16cid:durableId="137843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4D"/>
    <w:rsid w:val="00007B2C"/>
    <w:rsid w:val="00010E21"/>
    <w:rsid w:val="000214D2"/>
    <w:rsid w:val="0004196D"/>
    <w:rsid w:val="0004457E"/>
    <w:rsid w:val="0005742B"/>
    <w:rsid w:val="000B1760"/>
    <w:rsid w:val="000C7DFC"/>
    <w:rsid w:val="000E1A37"/>
    <w:rsid w:val="000E3698"/>
    <w:rsid w:val="000F1C2D"/>
    <w:rsid w:val="0011587A"/>
    <w:rsid w:val="00120296"/>
    <w:rsid w:val="0012693E"/>
    <w:rsid w:val="00130E41"/>
    <w:rsid w:val="00135B41"/>
    <w:rsid w:val="001510D4"/>
    <w:rsid w:val="001514B6"/>
    <w:rsid w:val="00156211"/>
    <w:rsid w:val="00177B58"/>
    <w:rsid w:val="001810AE"/>
    <w:rsid w:val="00185798"/>
    <w:rsid w:val="001A14AC"/>
    <w:rsid w:val="001A40D0"/>
    <w:rsid w:val="001B7743"/>
    <w:rsid w:val="001D695E"/>
    <w:rsid w:val="001F2769"/>
    <w:rsid w:val="0022048E"/>
    <w:rsid w:val="00222568"/>
    <w:rsid w:val="00230F1F"/>
    <w:rsid w:val="00256F86"/>
    <w:rsid w:val="00262C3B"/>
    <w:rsid w:val="002646E9"/>
    <w:rsid w:val="002A0B4E"/>
    <w:rsid w:val="002A4B9A"/>
    <w:rsid w:val="002A5986"/>
    <w:rsid w:val="002E0A60"/>
    <w:rsid w:val="002E35C4"/>
    <w:rsid w:val="00311B0C"/>
    <w:rsid w:val="003351A7"/>
    <w:rsid w:val="00335CFF"/>
    <w:rsid w:val="003625B9"/>
    <w:rsid w:val="003C534F"/>
    <w:rsid w:val="003F67BA"/>
    <w:rsid w:val="004129E4"/>
    <w:rsid w:val="004131C5"/>
    <w:rsid w:val="004164D8"/>
    <w:rsid w:val="004320CF"/>
    <w:rsid w:val="004403DE"/>
    <w:rsid w:val="00453846"/>
    <w:rsid w:val="004B6062"/>
    <w:rsid w:val="004D5896"/>
    <w:rsid w:val="004E5E1D"/>
    <w:rsid w:val="004F4DF4"/>
    <w:rsid w:val="0050178D"/>
    <w:rsid w:val="005429F2"/>
    <w:rsid w:val="00550DD4"/>
    <w:rsid w:val="005571B6"/>
    <w:rsid w:val="005577DB"/>
    <w:rsid w:val="0055780E"/>
    <w:rsid w:val="00561101"/>
    <w:rsid w:val="005945B0"/>
    <w:rsid w:val="005A7006"/>
    <w:rsid w:val="005A74AB"/>
    <w:rsid w:val="005B56B3"/>
    <w:rsid w:val="005B7645"/>
    <w:rsid w:val="005E1AAD"/>
    <w:rsid w:val="005F313A"/>
    <w:rsid w:val="00602464"/>
    <w:rsid w:val="00626800"/>
    <w:rsid w:val="00626B65"/>
    <w:rsid w:val="006469A3"/>
    <w:rsid w:val="00650337"/>
    <w:rsid w:val="006531F6"/>
    <w:rsid w:val="006677EC"/>
    <w:rsid w:val="00670DB9"/>
    <w:rsid w:val="00680EEA"/>
    <w:rsid w:val="006A5637"/>
    <w:rsid w:val="006C17D1"/>
    <w:rsid w:val="006C2C7C"/>
    <w:rsid w:val="006D01B3"/>
    <w:rsid w:val="006E1B3C"/>
    <w:rsid w:val="006F074D"/>
    <w:rsid w:val="006F7568"/>
    <w:rsid w:val="007058C1"/>
    <w:rsid w:val="00716661"/>
    <w:rsid w:val="00726C2F"/>
    <w:rsid w:val="007412B2"/>
    <w:rsid w:val="007629DB"/>
    <w:rsid w:val="0076644E"/>
    <w:rsid w:val="00776BF2"/>
    <w:rsid w:val="00784D83"/>
    <w:rsid w:val="00791241"/>
    <w:rsid w:val="007C1838"/>
    <w:rsid w:val="007E1AEE"/>
    <w:rsid w:val="007E78C3"/>
    <w:rsid w:val="007F0AF5"/>
    <w:rsid w:val="007F1388"/>
    <w:rsid w:val="00803C38"/>
    <w:rsid w:val="008108B9"/>
    <w:rsid w:val="00822D2B"/>
    <w:rsid w:val="008269B4"/>
    <w:rsid w:val="00827D26"/>
    <w:rsid w:val="008370EF"/>
    <w:rsid w:val="00850141"/>
    <w:rsid w:val="00860410"/>
    <w:rsid w:val="0086530B"/>
    <w:rsid w:val="0088752F"/>
    <w:rsid w:val="008B1D89"/>
    <w:rsid w:val="008C6510"/>
    <w:rsid w:val="00904E05"/>
    <w:rsid w:val="0095569E"/>
    <w:rsid w:val="009605AF"/>
    <w:rsid w:val="0097244E"/>
    <w:rsid w:val="00977437"/>
    <w:rsid w:val="00992E41"/>
    <w:rsid w:val="009B032A"/>
    <w:rsid w:val="009B3623"/>
    <w:rsid w:val="009B5B53"/>
    <w:rsid w:val="009D4CF4"/>
    <w:rsid w:val="009E67ED"/>
    <w:rsid w:val="00A0525E"/>
    <w:rsid w:val="00A5458F"/>
    <w:rsid w:val="00A77078"/>
    <w:rsid w:val="00A80881"/>
    <w:rsid w:val="00A8164C"/>
    <w:rsid w:val="00AC36B4"/>
    <w:rsid w:val="00AD785A"/>
    <w:rsid w:val="00AF10CE"/>
    <w:rsid w:val="00AF1196"/>
    <w:rsid w:val="00B03EA0"/>
    <w:rsid w:val="00B23719"/>
    <w:rsid w:val="00B419B0"/>
    <w:rsid w:val="00B43ADB"/>
    <w:rsid w:val="00B57F44"/>
    <w:rsid w:val="00BB2DB1"/>
    <w:rsid w:val="00BB738A"/>
    <w:rsid w:val="00BE7A6A"/>
    <w:rsid w:val="00BF451C"/>
    <w:rsid w:val="00C00339"/>
    <w:rsid w:val="00C1490C"/>
    <w:rsid w:val="00C21BB6"/>
    <w:rsid w:val="00C316B9"/>
    <w:rsid w:val="00C35E03"/>
    <w:rsid w:val="00C52909"/>
    <w:rsid w:val="00C6089F"/>
    <w:rsid w:val="00C7481B"/>
    <w:rsid w:val="00CD1B70"/>
    <w:rsid w:val="00CF62F2"/>
    <w:rsid w:val="00CF6450"/>
    <w:rsid w:val="00D00997"/>
    <w:rsid w:val="00D141D8"/>
    <w:rsid w:val="00D156C5"/>
    <w:rsid w:val="00D249E9"/>
    <w:rsid w:val="00D30E8A"/>
    <w:rsid w:val="00D5440E"/>
    <w:rsid w:val="00D67431"/>
    <w:rsid w:val="00D67AB3"/>
    <w:rsid w:val="00D771B7"/>
    <w:rsid w:val="00D81DAF"/>
    <w:rsid w:val="00D857C4"/>
    <w:rsid w:val="00DA14C8"/>
    <w:rsid w:val="00DB0EEB"/>
    <w:rsid w:val="00DB1103"/>
    <w:rsid w:val="00DB381A"/>
    <w:rsid w:val="00DB4503"/>
    <w:rsid w:val="00E16B31"/>
    <w:rsid w:val="00E451A7"/>
    <w:rsid w:val="00E53272"/>
    <w:rsid w:val="00E650CD"/>
    <w:rsid w:val="00E66164"/>
    <w:rsid w:val="00E70C76"/>
    <w:rsid w:val="00E71C79"/>
    <w:rsid w:val="00E91508"/>
    <w:rsid w:val="00EA6A5A"/>
    <w:rsid w:val="00EC425F"/>
    <w:rsid w:val="00ED283B"/>
    <w:rsid w:val="00EE32E6"/>
    <w:rsid w:val="00EE6379"/>
    <w:rsid w:val="00EF5743"/>
    <w:rsid w:val="00EF7289"/>
    <w:rsid w:val="00F109C8"/>
    <w:rsid w:val="00F34E74"/>
    <w:rsid w:val="00F4323C"/>
    <w:rsid w:val="00F73E29"/>
    <w:rsid w:val="00F9027A"/>
    <w:rsid w:val="00F95E35"/>
    <w:rsid w:val="00F97A9E"/>
    <w:rsid w:val="00FA412A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CA56"/>
  <w15:chartTrackingRefBased/>
  <w15:docId w15:val="{DA305728-5D20-43E5-903D-154DEBDE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7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74D"/>
    <w:pPr>
      <w:ind w:left="720"/>
      <w:contextualSpacing/>
    </w:pPr>
  </w:style>
  <w:style w:type="paragraph" w:customStyle="1" w:styleId="Standard">
    <w:name w:val="Standard"/>
    <w:rsid w:val="004403D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3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9B032A"/>
    <w:rPr>
      <w:color w:val="2939B5"/>
      <w:u w:val="single"/>
    </w:rPr>
  </w:style>
  <w:style w:type="paragraph" w:styleId="Bezodstpw">
    <w:name w:val="No Spacing"/>
    <w:uiPriority w:val="1"/>
    <w:qFormat/>
    <w:rsid w:val="001158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754-70F1-46CD-9072-ABEFF48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P</dc:creator>
  <cp:keywords/>
  <cp:lastModifiedBy>Wojciech Cwynar</cp:lastModifiedBy>
  <cp:revision>3</cp:revision>
  <cp:lastPrinted>2021-02-17T10:53:00Z</cp:lastPrinted>
  <dcterms:created xsi:type="dcterms:W3CDTF">2025-09-10T06:26:00Z</dcterms:created>
  <dcterms:modified xsi:type="dcterms:W3CDTF">2025-09-10T08:44:00Z</dcterms:modified>
</cp:coreProperties>
</file>